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ла по делам молодежи и спорту с 24 по 30 мая 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495"/>
        <w:gridCol w:w="6152"/>
        <w:gridCol w:w="6665"/>
      </w:tblGrid>
      <w:tr w:rsidR="00165C94" w:rsidRPr="00165C94" w:rsidTr="00737EF3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737EF3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лекции на темы «Мое здоровье в моих руках», «Курить - здоровью вредить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0454AE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16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Акция «День без табачного дыма» - раздача буклетов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0454AE" w:rsidP="000454A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904" cy="1819167"/>
                  <wp:effectExtent l="0" t="57150" r="0" b="47733"/>
                  <wp:docPr id="1" name="Рисунок 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41456" cy="182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8800" cy="1449160"/>
                  <wp:effectExtent l="0" t="0" r="0" b="0"/>
                  <wp:docPr id="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861" cy="146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3E1842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16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Легион – Нижний Нурлат</w:t>
            </w:r>
            <w:r w:rsidR="003E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чет 5: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3E1842" w:rsidP="003E184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0116" cy="1513489"/>
                  <wp:effectExtent l="0" t="0" r="0" b="0"/>
                  <wp:docPr id="5" name="Рисунок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52" cy="151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1862" cy="1510861"/>
                  <wp:effectExtent l="0" t="0" r="0" b="0"/>
                  <wp:docPr id="6" name="Рисунок 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66" cy="151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65C94" w:rsidRPr="00165C94" w:rsidTr="003E1842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Default="00165C94" w:rsidP="003E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Республиканской спартакиады молодежных формирований по охране общественного порядка «Форпост»</w:t>
            </w:r>
            <w:r w:rsidR="003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42" w:rsidRPr="003E1842">
              <w:rPr>
                <w:rFonts w:ascii="Times New Roman" w:hAnsi="Times New Roman" w:cs="Times New Roman"/>
                <w:b/>
                <w:sz w:val="24"/>
                <w:szCs w:val="24"/>
              </w:rPr>
              <w:t>- 3 место</w:t>
            </w:r>
          </w:p>
          <w:p w:rsidR="003E1842" w:rsidRPr="00165C94" w:rsidRDefault="003E1842" w:rsidP="003E18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ыбная Слобод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3E1842" w:rsidP="003E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2812" cy="1597573"/>
                  <wp:effectExtent l="19050" t="0" r="0" b="0"/>
                  <wp:docPr id="2" name="Рисунок 1" descr="IMG-20210526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526-WA00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044" cy="159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18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3833" cy="1597519"/>
                  <wp:effectExtent l="19050" t="0" r="0" b="0"/>
                  <wp:docPr id="4" name="Рисунок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90049" cy="159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28549E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94" w:rsidRPr="00165C94" w:rsidRDefault="00165C94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 заседании Министерства спорта РТ «О состоянии и перспективах развития адаптивного спорта в Республике Татарстан»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25346E" w:rsidP="0025346E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904" cy="1564981"/>
                  <wp:effectExtent l="19050" t="0" r="9196" b="0"/>
                  <wp:docPr id="7" name="Рисунок 6" descr="IMG_20210526_162935_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526_162935_91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39" cy="15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8367" cy="1566042"/>
                  <wp:effectExtent l="19050" t="0" r="0" b="0"/>
                  <wp:docPr id="8" name="Рисунок 7" descr="IMG-20210526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526-WA004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28" cy="156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3A5D7A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94" w:rsidRPr="00165C94" w:rsidRDefault="00165C94" w:rsidP="00A4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о спортсменами на тему: </w:t>
            </w:r>
          </w:p>
          <w:p w:rsidR="00165C94" w:rsidRPr="00165C94" w:rsidRDefault="00165C94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«Вред и последствия употребления наркотиков и курения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74DCF" w:rsidRDefault="003A5D7A" w:rsidP="003A5D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D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960882" cy="1849820"/>
                  <wp:effectExtent l="19050" t="0" r="1268" b="0"/>
                  <wp:docPr id="14" name="Рисунок 7" descr="C:\Users\User\Desktop\IMG-2021052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52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54" cy="184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5D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04975" cy="1901825"/>
                  <wp:effectExtent l="0" t="0" r="0" b="0"/>
                  <wp:docPr id="15" name="Рисунок 8" descr="C:\Users\User\Desktop\IMG-2021052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052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28549E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94" w:rsidRPr="00165C94" w:rsidRDefault="00165C94" w:rsidP="00737E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на тему «Жизнь без наркотиков». Просмотр презентации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74DCF" w:rsidRDefault="0022316C" w:rsidP="0022316C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965435" cy="1471041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69" cy="14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28549E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94" w:rsidRPr="00165C94" w:rsidRDefault="00165C94" w:rsidP="00737EF3">
            <w:pPr>
              <w:pStyle w:val="Default"/>
            </w:pPr>
            <w:r w:rsidRPr="00165C94">
              <w:rPr>
                <w:bCs/>
              </w:rPr>
              <w:t>Конкурсы и выставки рисунков, плакатов и других творческих работ на тему</w:t>
            </w:r>
          </w:p>
          <w:p w:rsidR="00165C94" w:rsidRPr="00165C94" w:rsidRDefault="00165C94" w:rsidP="00737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C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рить не модно – дыши свободно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74DCF" w:rsidRDefault="0022316C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674214" cy="1253075"/>
                  <wp:effectExtent l="19050" t="0" r="2186" b="0"/>
                  <wp:docPr id="10" name="Рисунок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17" cy="125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28549E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165C94" w:rsidP="00737EF3">
            <w:pPr>
              <w:pStyle w:val="Default"/>
              <w:rPr>
                <w:bCs/>
              </w:rPr>
            </w:pPr>
            <w:r w:rsidRPr="00165C94">
              <w:t xml:space="preserve">Акция «День без табачного дыма» </w:t>
            </w:r>
            <w:r w:rsidRPr="00165C94">
              <w:rPr>
                <w:bCs/>
              </w:rPr>
              <w:t>(размещение публикаций по профилактике табакокурения, пропаганде здорового образа жизни на интернет-сайтах и в группах социальных сетей школы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74DCF" w:rsidRDefault="003737C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37C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280745" cy="1566041"/>
                  <wp:effectExtent l="0" t="0" r="0" b="0"/>
                  <wp:docPr id="16" name="Рисунок 14" descr="C:\Users\Use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64" cy="156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3737C9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165C94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под девизом «Здоровый образ жизни – наш выбор» (</w:t>
            </w:r>
            <w:r w:rsidRPr="00165C94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 с воспитанниками отделения волейбола, направленные на пропаганду здорового образа жизни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74DCF" w:rsidRDefault="003737C9" w:rsidP="003737C9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37C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986456" cy="1545020"/>
                  <wp:effectExtent l="0" t="0" r="0" b="0"/>
                  <wp:docPr id="17" name="Рисунок 10" descr="C:\Users\User\Desktop\IMG-20210519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0519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56" cy="154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7C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060027" cy="1545021"/>
                  <wp:effectExtent l="0" t="0" r="0" b="0"/>
                  <wp:docPr id="18" name="Рисунок 11" descr="C:\Users\User\Desktop\IMG-20210519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210519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27" cy="154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7A" w:rsidRPr="00165C94" w:rsidTr="003737C9">
        <w:trPr>
          <w:trHeight w:val="576"/>
        </w:trPr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A" w:rsidRPr="00165C94" w:rsidRDefault="0019477A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7A" w:rsidRPr="0019477A" w:rsidRDefault="0019477A" w:rsidP="0073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муниципальном турнире по борьбе на поясах среди юношей и девушек 2006-2007 гг.р. и моложе, посвященном 76-ой годовщине Победы в ВОВ в </w:t>
            </w:r>
            <w:proofErr w:type="spellStart"/>
            <w:r w:rsidRPr="0019477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9477A">
              <w:rPr>
                <w:rFonts w:ascii="Times New Roman" w:hAnsi="Times New Roman" w:cs="Times New Roman"/>
                <w:sz w:val="28"/>
                <w:szCs w:val="28"/>
              </w:rPr>
              <w:t>. Алексеевское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A" w:rsidRPr="003737C9" w:rsidRDefault="0019477A" w:rsidP="003737C9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7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076450" cy="1530358"/>
                  <wp:effectExtent l="0" t="0" r="0" b="0"/>
                  <wp:docPr id="21" name="Рисунок 12" descr="C:\Users\User\Downloads\IMG-20210526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210526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47" cy="15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7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60331" cy="1534510"/>
                  <wp:effectExtent l="19050" t="0" r="6569" b="0"/>
                  <wp:docPr id="22" name="Рисунок 13" descr="C:\Users\User\Downloads\IMG-20210526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210526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01" cy="153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5C3" w:rsidRPr="00165C94" w:rsidTr="0019477A">
        <w:trPr>
          <w:trHeight w:val="1162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5C3" w:rsidRPr="00165C94" w:rsidRDefault="005625C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C3" w:rsidRPr="00165C94" w:rsidRDefault="005625C3" w:rsidP="00737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плаванию среди физкультурно-оздоровительных групп МБУ «Спортивная школа им. Г. С. Хусаинова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C3" w:rsidRPr="00174DCF" w:rsidRDefault="005625C3" w:rsidP="0019477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7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919799" cy="1902372"/>
                  <wp:effectExtent l="0" t="0" r="0" b="0"/>
                  <wp:docPr id="13" name="Рисунок 16" descr="C:\Users\User\Desktop\IMG_20210527_14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20210527_140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12" cy="191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77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86758" cy="1891862"/>
                  <wp:effectExtent l="0" t="0" r="0" b="0"/>
                  <wp:docPr id="26" name="Рисунок 17" descr="C:\Users\User\Desktop\IMG_20210527_14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20210527_14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57" cy="190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5C3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C3" w:rsidRPr="00165C94" w:rsidRDefault="005625C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C3" w:rsidRPr="00165C94" w:rsidRDefault="005625C3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тенгазеты с тематикой «СТОП наркотики»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C3" w:rsidRPr="00174DCF" w:rsidRDefault="005625C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17170" cy="1681655"/>
                  <wp:effectExtent l="19050" t="0" r="0" b="0"/>
                  <wp:docPr id="27" name="Рисунок 24" descr="н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р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3" cy="16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5C3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5C3" w:rsidRPr="00165C94" w:rsidRDefault="005625C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C3" w:rsidRPr="00165C94" w:rsidRDefault="005625C3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листовок и брошюр «Жизнь без наркотиков»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C3" w:rsidRDefault="005625C3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7709F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04950" cy="1776249"/>
                  <wp:effectExtent l="19050" t="0" r="0" b="0"/>
                  <wp:docPr id="28" name="Рисунок 1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05" cy="17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9F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24001" cy="1786759"/>
                  <wp:effectExtent l="19050" t="0" r="0" b="0"/>
                  <wp:docPr id="29" name="Рисунок 1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9" cy="178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94" w:rsidRPr="00165C94" w:rsidTr="00165C94">
        <w:trPr>
          <w:trHeight w:val="576"/>
        </w:trPr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165C94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65C94" w:rsidRPr="00165C94" w:rsidRDefault="00165C94" w:rsidP="00737E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АТП - Спартак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74DCF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4849" w:rsidRPr="00165C94" w:rsidTr="00165C94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9" w:rsidRPr="00165C94" w:rsidRDefault="002A4849" w:rsidP="0073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Кубка Нурлатского муниципального района по шахматам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49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9" w:rsidRPr="00165C94" w:rsidRDefault="002A4849" w:rsidP="00737EF3">
            <w:pP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Чемпионат района по пляжному волейболу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9" w:rsidRPr="00165C94" w:rsidRDefault="002A484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165C94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мая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165C94" w:rsidP="00320F44">
            <w:pPr>
              <w:tabs>
                <w:tab w:val="left" w:pos="374"/>
                <w:tab w:val="left" w:pos="1870"/>
                <w:tab w:val="left" w:pos="2057"/>
              </w:tabs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Первенства Республики Татарстан по футболу 2021 года среди мужских команд Первая лига</w:t>
            </w:r>
          </w:p>
          <w:p w:rsidR="00165C94" w:rsidRPr="00165C94" w:rsidRDefault="00165C94" w:rsidP="00320F4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Факел (Нурлат) – </w:t>
            </w:r>
            <w:proofErr w:type="spellStart"/>
            <w:r w:rsidRPr="00165C94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Савиново</w:t>
            </w:r>
            <w:proofErr w:type="spellEnd"/>
            <w:r w:rsidRPr="00165C94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(Казань)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165C94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94" w:rsidRPr="00165C94" w:rsidRDefault="00165C94" w:rsidP="00320F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>Участие в зональном этапе  Первенства Республики Татарстан по футболу 2021 года среди юношей 2006-2007 гг.р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C94" w:rsidRPr="00165C94" w:rsidTr="002208CB">
        <w:trPr>
          <w:trHeight w:val="576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320F44">
            <w:pPr>
              <w:pStyle w:val="table0020grid"/>
              <w:spacing w:after="0" w:line="240" w:lineRule="atLeast"/>
              <w:ind w:left="100" w:right="100"/>
              <w:rPr>
                <w:rStyle w:val="table0020gridchar"/>
              </w:rPr>
            </w:pPr>
            <w:r w:rsidRPr="00165C94">
              <w:rPr>
                <w:rStyle w:val="table0020gridchar"/>
              </w:rPr>
              <w:t>Проведение Кубка Нурлатского муниципального района по шахматам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9F"/>
    <w:rsid w:val="0019477A"/>
    <w:rsid w:val="001A22C1"/>
    <w:rsid w:val="001B1D99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1842"/>
    <w:rsid w:val="003E6FD3"/>
    <w:rsid w:val="00404A6D"/>
    <w:rsid w:val="004148D2"/>
    <w:rsid w:val="004245D8"/>
    <w:rsid w:val="00424C61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4F4E72"/>
    <w:rsid w:val="005020B5"/>
    <w:rsid w:val="00504DF5"/>
    <w:rsid w:val="005052B3"/>
    <w:rsid w:val="00511737"/>
    <w:rsid w:val="00531E8E"/>
    <w:rsid w:val="00550FA6"/>
    <w:rsid w:val="005625C3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7D60"/>
    <w:rsid w:val="00710F18"/>
    <w:rsid w:val="0071466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5EAB-496D-4660-810B-4385A00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8</cp:revision>
  <dcterms:created xsi:type="dcterms:W3CDTF">2021-04-15T18:11:00Z</dcterms:created>
  <dcterms:modified xsi:type="dcterms:W3CDTF">2021-05-28T08:20:00Z</dcterms:modified>
</cp:coreProperties>
</file>